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2E54F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53B94C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F8A241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756503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B11648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B09B1A" w14:textId="77777777" w:rsidR="00D05669" w:rsidRPr="002F55B0" w:rsidRDefault="00D05669" w:rsidP="00D05669">
      <w:pPr>
        <w:pStyle w:val="NoSpacing"/>
        <w:rPr>
          <w:lang w:bidi="ta-IN"/>
        </w:rPr>
      </w:pPr>
    </w:p>
    <w:p w14:paraId="523B1135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0FF326" w14:textId="77777777" w:rsidR="00D05669" w:rsidRDefault="00D05669" w:rsidP="00D05669">
      <w:pPr>
        <w:pStyle w:val="NoSpacing"/>
        <w:rPr>
          <w:rFonts w:eastAsia="Calibri"/>
          <w:lang w:bidi="ta-IN"/>
        </w:rPr>
      </w:pPr>
    </w:p>
    <w:p w14:paraId="61EFCAED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C45A72" w14:textId="77777777" w:rsidR="00D05669" w:rsidRPr="00897663" w:rsidRDefault="00D05669" w:rsidP="00D05669">
      <w:pPr>
        <w:sectPr w:rsidR="00D05669" w:rsidRPr="00897663" w:rsidSect="001466C3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77777777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638A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77777777" w:rsidR="0079788E" w:rsidRPr="008274FE" w:rsidRDefault="00B73B0C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638A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551C03F0" w:rsidR="005756F0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„„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D0566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369B" w:rsidRPr="005736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46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y—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76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Æ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±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07EA6A83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43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p¦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="00D84455" w:rsidRPr="009D288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9D2889"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</w:t>
      </w:r>
      <w:r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rç</w:t>
      </w:r>
      <w:r w:rsidR="00FC6434"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õ</w:t>
      </w:r>
      <w:r w:rsidR="00D84455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B80A1C" w:rsidRPr="00FC6434">
        <w:rPr>
          <w:rFonts w:ascii="BRH Devanagari Extra" w:hAnsi="BRH Devanagari Extra" w:cs="BRH Malayalam Extra"/>
          <w:b/>
          <w:sz w:val="32"/>
          <w:szCs w:val="40"/>
          <w:highlight w:val="green"/>
          <w:lang w:bidi="ar-SA"/>
        </w:rPr>
        <w:t>óè</w:t>
      </w:r>
      <w:r w:rsidR="00D84455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²yÒ—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DEC781A" w14:textId="7BA846D8" w:rsidR="006F55A5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bookmarkStart w:id="2" w:name="_GoBack"/>
      <w:bookmarkEnd w:id="2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iix˜¥²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FD68" w14:textId="77777777" w:rsidR="00B73B0C" w:rsidRDefault="00B73B0C" w:rsidP="009B6EBD">
      <w:pPr>
        <w:spacing w:after="0" w:line="240" w:lineRule="auto"/>
      </w:pPr>
      <w:r>
        <w:separator/>
      </w:r>
    </w:p>
  </w:endnote>
  <w:endnote w:type="continuationSeparator" w:id="0">
    <w:p w14:paraId="46DB8163" w14:textId="77777777" w:rsidR="00B73B0C" w:rsidRDefault="00B73B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024094C6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C28F5">
      <w:rPr>
        <w:rFonts w:ascii="Arial" w:hAnsi="Arial" w:cs="Arial"/>
        <w:b/>
        <w:bCs/>
        <w:noProof/>
        <w:sz w:val="28"/>
        <w:szCs w:val="28"/>
      </w:rPr>
      <w:t>4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C28F5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77777777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786200B0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C28F5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C28F5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82B9" w14:textId="77777777" w:rsidR="00B73B0C" w:rsidRDefault="00B73B0C" w:rsidP="009B6EBD">
      <w:pPr>
        <w:spacing w:after="0" w:line="240" w:lineRule="auto"/>
      </w:pPr>
      <w:r>
        <w:separator/>
      </w:r>
    </w:p>
  </w:footnote>
  <w:footnote w:type="continuationSeparator" w:id="0">
    <w:p w14:paraId="21B19879" w14:textId="77777777" w:rsidR="00B73B0C" w:rsidRDefault="00B73B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4FF1-09EB-4001-B6B1-5F0A3A3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1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01-25T17:26:00Z</cp:lastPrinted>
  <dcterms:created xsi:type="dcterms:W3CDTF">2021-02-09T00:24:00Z</dcterms:created>
  <dcterms:modified xsi:type="dcterms:W3CDTF">2022-06-02T15:46:00Z</dcterms:modified>
</cp:coreProperties>
</file>